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69" w:rsidRDefault="001860E2" w:rsidP="006E6D69">
      <w:pPr>
        <w:pStyle w:val="Heading2"/>
      </w:pPr>
      <w:r>
        <w:t xml:space="preserve"> </w:t>
      </w:r>
      <w:bookmarkStart w:id="0" w:name="_GoBack"/>
      <w:r w:rsidR="00113901">
        <w:t>[Tool G1] Working t</w:t>
      </w:r>
      <w:r w:rsidR="006E6D69">
        <w:t>ogether</w:t>
      </w:r>
      <w:r w:rsidR="00113901">
        <w:t xml:space="preserve"> Quick</w:t>
      </w:r>
      <w:r w:rsidR="006E6D69">
        <w:t xml:space="preserve"> Question Guide</w:t>
      </w:r>
    </w:p>
    <w:bookmarkEnd w:id="0"/>
    <w:p w:rsidR="006E6D69" w:rsidRDefault="006E6D69" w:rsidP="006E6D69">
      <w:r>
        <w:t>[downloadable word document]</w:t>
      </w:r>
    </w:p>
    <w:p w:rsidR="006E6D69" w:rsidRDefault="006E6D69" w:rsidP="006E6D69"/>
    <w:p w:rsidR="006E6D69" w:rsidRDefault="006E6D69" w:rsidP="006E6D69">
      <w:r>
        <w:t>These tools use t</w:t>
      </w:r>
      <w:r w:rsidR="00971C22">
        <w:t>he language of building a team—</w:t>
      </w:r>
      <w:r>
        <w:t xml:space="preserve">you </w:t>
      </w:r>
      <w:r w:rsidR="00971C22">
        <w:t>might</w:t>
      </w:r>
      <w:r>
        <w:t xml:space="preserve"> have other ways </w:t>
      </w:r>
      <w:r w:rsidR="00113901">
        <w:t>to describe</w:t>
      </w:r>
      <w:r>
        <w:t xml:space="preserve"> </w:t>
      </w:r>
      <w:proofErr w:type="gramStart"/>
      <w:r w:rsidR="00113901">
        <w:t xml:space="preserve">bringing  </w:t>
      </w:r>
      <w:r>
        <w:t>people</w:t>
      </w:r>
      <w:proofErr w:type="gramEnd"/>
      <w:r>
        <w:t xml:space="preserve"> </w:t>
      </w:r>
      <w:r w:rsidR="00113901">
        <w:t>together</w:t>
      </w:r>
      <w:r>
        <w:t xml:space="preserve"> </w:t>
      </w:r>
      <w:r w:rsidR="00113901">
        <w:t xml:space="preserve">to work </w:t>
      </w:r>
      <w:r>
        <w:t>towards common goals.</w:t>
      </w:r>
    </w:p>
    <w:p w:rsidR="006E6D69" w:rsidRDefault="006E6D69" w:rsidP="006E6D69">
      <w:r>
        <w:t xml:space="preserve">Some questions are: How will the team </w:t>
      </w:r>
      <w:r w:rsidR="00971C22">
        <w:t>stay</w:t>
      </w:r>
      <w:r>
        <w:t xml:space="preserve"> a team?  </w:t>
      </w:r>
      <w:r w:rsidR="00113901">
        <w:t xml:space="preserve">How do you meet?  </w:t>
      </w:r>
      <w:r>
        <w:t xml:space="preserve">How often?  Where?  Do </w:t>
      </w:r>
      <w:r w:rsidR="00113901">
        <w:t>you</w:t>
      </w:r>
      <w:r>
        <w:t xml:space="preserve"> have to meet in one group or can meetings happen in pairs, over the phone, over email?</w:t>
      </w:r>
      <w:r w:rsidR="00971C22">
        <w:t xml:space="preserve">  How do we work as a team when there are people who can’t or don’t want to be in the same place at the same time?</w:t>
      </w:r>
    </w:p>
    <w:p w:rsidR="006E6D69" w:rsidRDefault="006E6D69" w:rsidP="006E6D69">
      <w:r>
        <w:t xml:space="preserve">Teams can be </w:t>
      </w:r>
      <w:r w:rsidR="00113901">
        <w:t>any size</w:t>
      </w:r>
      <w:r>
        <w:t>: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 xml:space="preserve">Just </w:t>
      </w:r>
      <w:r w:rsidR="00113901">
        <w:t>you</w:t>
      </w:r>
      <w:r>
        <w:t xml:space="preserve"> and the </w:t>
      </w:r>
      <w:r w:rsidR="00113901">
        <w:t>website</w:t>
      </w:r>
      <w:r>
        <w:t xml:space="preserve"> for now—looking for more people to help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 xml:space="preserve">A couple of </w:t>
      </w:r>
      <w:r w:rsidR="00113901">
        <w:t>you</w:t>
      </w:r>
      <w:r>
        <w:t xml:space="preserve"> helping each other out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 xml:space="preserve">Some </w:t>
      </w:r>
      <w:r w:rsidR="00971C22">
        <w:t>supportive</w:t>
      </w:r>
      <w:r>
        <w:t xml:space="preserve"> members of </w:t>
      </w:r>
      <w:r w:rsidR="00113901">
        <w:t>y</w:t>
      </w:r>
      <w:r>
        <w:t xml:space="preserve">our </w:t>
      </w:r>
      <w:proofErr w:type="spellStart"/>
      <w:r w:rsidR="00113901">
        <w:t>whānau</w:t>
      </w:r>
      <w:proofErr w:type="spellEnd"/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>A group of friends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 xml:space="preserve">Some </w:t>
      </w:r>
      <w:r w:rsidR="00113901">
        <w:t>neighbours</w:t>
      </w:r>
    </w:p>
    <w:p w:rsidR="006E6D69" w:rsidRDefault="00113901" w:rsidP="009429E4">
      <w:pPr>
        <w:pStyle w:val="ListParagraph"/>
        <w:numPr>
          <w:ilvl w:val="0"/>
          <w:numId w:val="92"/>
        </w:numPr>
      </w:pPr>
      <w:r>
        <w:t>An</w:t>
      </w:r>
      <w:r w:rsidR="006E6D69">
        <w:t xml:space="preserve"> organisation, </w:t>
      </w:r>
      <w:r>
        <w:t xml:space="preserve">sports club, </w:t>
      </w:r>
      <w:r w:rsidR="006E6D69">
        <w:t>church, workplace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>A group connected across cities</w:t>
      </w:r>
    </w:p>
    <w:p w:rsidR="006E6D69" w:rsidRDefault="006E6D69" w:rsidP="009429E4">
      <w:pPr>
        <w:pStyle w:val="ListParagraph"/>
        <w:numPr>
          <w:ilvl w:val="0"/>
          <w:numId w:val="92"/>
        </w:numPr>
      </w:pPr>
      <w:r>
        <w:t>A bunch of people connecting in different ways</w:t>
      </w:r>
      <w:r w:rsidR="00113901">
        <w:t>.</w:t>
      </w:r>
    </w:p>
    <w:p w:rsidR="006E6D69" w:rsidRDefault="00971C22" w:rsidP="006E6D69">
      <w:r>
        <w:t>Teams can be any form</w:t>
      </w:r>
      <w:r w:rsidR="006E6D69">
        <w:t>:</w:t>
      </w:r>
    </w:p>
    <w:p w:rsidR="006E6D69" w:rsidRDefault="00113901" w:rsidP="009429E4">
      <w:pPr>
        <w:pStyle w:val="ListParagraph"/>
        <w:numPr>
          <w:ilvl w:val="0"/>
          <w:numId w:val="93"/>
        </w:numPr>
      </w:pPr>
      <w:r>
        <w:t>You</w:t>
      </w:r>
      <w:r w:rsidR="006E6D69">
        <w:t xml:space="preserve"> meet regularly and work together on everything</w:t>
      </w:r>
    </w:p>
    <w:p w:rsidR="006E6D69" w:rsidRDefault="006E6D69" w:rsidP="009429E4">
      <w:pPr>
        <w:pStyle w:val="ListParagraph"/>
        <w:numPr>
          <w:ilvl w:val="0"/>
          <w:numId w:val="93"/>
        </w:numPr>
      </w:pPr>
      <w:proofErr w:type="gramStart"/>
      <w:r>
        <w:t>One person</w:t>
      </w:r>
      <w:proofErr w:type="gramEnd"/>
      <w:r>
        <w:t xml:space="preserve"> co</w:t>
      </w:r>
      <w:r w:rsidR="00971C22">
        <w:t>-</w:t>
      </w:r>
      <w:r>
        <w:t xml:space="preserve">ordinates the team to make sure </w:t>
      </w:r>
      <w:r w:rsidR="00113901">
        <w:t>you</w:t>
      </w:r>
      <w:r>
        <w:t xml:space="preserve"> are part of the plan—the rest </w:t>
      </w:r>
      <w:r w:rsidR="00971C22">
        <w:t xml:space="preserve">of you </w:t>
      </w:r>
      <w:r>
        <w:t xml:space="preserve">do </w:t>
      </w:r>
      <w:r w:rsidR="00113901">
        <w:t>y</w:t>
      </w:r>
      <w:r>
        <w:t xml:space="preserve">our part but usually </w:t>
      </w:r>
      <w:r w:rsidR="00113901">
        <w:t>by yourselves</w:t>
      </w:r>
    </w:p>
    <w:p w:rsidR="006E6D69" w:rsidRDefault="00113901" w:rsidP="009429E4">
      <w:pPr>
        <w:pStyle w:val="ListParagraph"/>
        <w:numPr>
          <w:ilvl w:val="0"/>
          <w:numId w:val="93"/>
        </w:numPr>
      </w:pPr>
      <w:r>
        <w:t>You</w:t>
      </w:r>
      <w:r w:rsidR="006E6D69">
        <w:t xml:space="preserve"> have a lot of people, but a small group meets </w:t>
      </w:r>
      <w:r>
        <w:t>regularly to co</w:t>
      </w:r>
      <w:r w:rsidR="00971C22">
        <w:t>-</w:t>
      </w:r>
      <w:r>
        <w:t>ordinate</w:t>
      </w:r>
    </w:p>
    <w:p w:rsidR="006E6D69" w:rsidRDefault="00113901" w:rsidP="009429E4">
      <w:pPr>
        <w:pStyle w:val="ListParagraph"/>
        <w:numPr>
          <w:ilvl w:val="0"/>
          <w:numId w:val="93"/>
        </w:numPr>
      </w:pPr>
      <w:r>
        <w:t>You</w:t>
      </w:r>
      <w:r w:rsidR="006E6D69">
        <w:t xml:space="preserve"> have a team working together, and </w:t>
      </w:r>
      <w:r>
        <w:t>others</w:t>
      </w:r>
      <w:r w:rsidR="006E6D69">
        <w:t xml:space="preserve"> </w:t>
      </w:r>
      <w:r>
        <w:t>have</w:t>
      </w:r>
      <w:r w:rsidR="006E6D69">
        <w:t xml:space="preserve"> special roles.</w:t>
      </w:r>
    </w:p>
    <w:p w:rsidR="00113901" w:rsidRDefault="00113901" w:rsidP="006E6D69"/>
    <w:p w:rsidR="006E6D69" w:rsidRDefault="006E6D69" w:rsidP="00971C22">
      <w:pPr>
        <w:pStyle w:val="Heading4"/>
      </w:pPr>
      <w:r>
        <w:t>Why and when is it helpful to have a group meeting?</w:t>
      </w:r>
    </w:p>
    <w:p w:rsidR="006E6D69" w:rsidRDefault="00113901" w:rsidP="006E6D69">
      <w:r>
        <w:t>When you are building common understandings, goals and strategies.  Times to have everyone meet:</w:t>
      </w:r>
    </w:p>
    <w:p w:rsidR="006E6D69" w:rsidRDefault="00113901" w:rsidP="006E6D69">
      <w:r>
        <w:t xml:space="preserve">1. What is going on </w:t>
      </w:r>
      <w:r w:rsidRPr="00113901">
        <w:rPr>
          <w:highlight w:val="yellow"/>
        </w:rPr>
        <w:t>[</w:t>
      </w:r>
      <w:r w:rsidR="006E6D69" w:rsidRPr="00113901">
        <w:rPr>
          <w:highlight w:val="yellow"/>
        </w:rPr>
        <w:t>link to phase</w:t>
      </w:r>
      <w:r w:rsidR="00F677C6" w:rsidRPr="00113901">
        <w:rPr>
          <w:highlight w:val="yellow"/>
        </w:rPr>
        <w:t xml:space="preserve"> 1A</w:t>
      </w:r>
      <w:r w:rsidR="006E6D69" w:rsidRPr="00113901">
        <w:rPr>
          <w:highlight w:val="yellow"/>
        </w:rPr>
        <w:t>]</w:t>
      </w:r>
      <w:r>
        <w:t xml:space="preserve"> [can the highlighted links follow breadcrumbs to the section, </w:t>
      </w:r>
      <w:proofErr w:type="spellStart"/>
      <w:r>
        <w:t>ie</w:t>
      </w:r>
      <w:proofErr w:type="spellEnd"/>
      <w:r>
        <w:t xml:space="preserve"> if coming from 1, 2 or 3, goes back to 1A, 2A or 3A]</w:t>
      </w:r>
    </w:p>
    <w:p w:rsidR="006E6D69" w:rsidRDefault="006E6D69" w:rsidP="006E6D69">
      <w:r>
        <w:t>2. How do</w:t>
      </w:r>
      <w:r w:rsidR="00F677C6">
        <w:t xml:space="preserve"> </w:t>
      </w:r>
      <w:r w:rsidR="00113901">
        <w:t>you</w:t>
      </w:r>
      <w:r w:rsidR="00F677C6">
        <w:t xml:space="preserve"> stay safe [</w:t>
      </w:r>
      <w:r w:rsidR="00F677C6" w:rsidRPr="00113901">
        <w:rPr>
          <w:highlight w:val="yellow"/>
        </w:rPr>
        <w:t>link to phase 1B</w:t>
      </w:r>
      <w:r>
        <w:t>]</w:t>
      </w:r>
    </w:p>
    <w:p w:rsidR="006E6D69" w:rsidRDefault="006E6D69" w:rsidP="006E6D69">
      <w:r>
        <w:t>3. W</w:t>
      </w:r>
      <w:r w:rsidR="00F677C6">
        <w:t xml:space="preserve">hat do </w:t>
      </w:r>
      <w:r w:rsidR="00113901">
        <w:t>you</w:t>
      </w:r>
      <w:r w:rsidR="00F677C6">
        <w:t xml:space="preserve"> want [</w:t>
      </w:r>
      <w:r w:rsidR="00F677C6" w:rsidRPr="00113901">
        <w:rPr>
          <w:highlight w:val="yellow"/>
        </w:rPr>
        <w:t>link to phase 1D</w:t>
      </w:r>
      <w:r>
        <w:t>]</w:t>
      </w:r>
    </w:p>
    <w:p w:rsidR="006E6D69" w:rsidRDefault="006E6D69" w:rsidP="006E6D69">
      <w:r>
        <w:t xml:space="preserve">4. Regular meetings to </w:t>
      </w:r>
      <w:r w:rsidR="00971C22">
        <w:t>look at</w:t>
      </w:r>
      <w:r w:rsidR="00113901">
        <w:t xml:space="preserve"> goals and actions</w:t>
      </w:r>
      <w:r w:rsidR="00971C22">
        <w:t>,</w:t>
      </w:r>
      <w:r>
        <w:t xml:space="preserve"> and </w:t>
      </w:r>
      <w:r w:rsidR="00971C22">
        <w:t xml:space="preserve">to </w:t>
      </w:r>
      <w:r>
        <w:t xml:space="preserve">support and feedback </w:t>
      </w:r>
      <w:r w:rsidR="00971C22">
        <w:t xml:space="preserve">with each </w:t>
      </w:r>
      <w:r>
        <w:t>other</w:t>
      </w:r>
    </w:p>
    <w:p w:rsidR="006E6D69" w:rsidRDefault="006E6D69" w:rsidP="006E6D69">
      <w:r>
        <w:t xml:space="preserve">5. Special meetings </w:t>
      </w:r>
      <w:r w:rsidR="00113901">
        <w:t>for</w:t>
      </w:r>
      <w:r>
        <w:t xml:space="preserve"> big change</w:t>
      </w:r>
      <w:r w:rsidR="00113901">
        <w:t>s, emergencies or opportunities</w:t>
      </w:r>
    </w:p>
    <w:p w:rsidR="006E6D69" w:rsidRDefault="00113901" w:rsidP="006E6D69">
      <w:r>
        <w:lastRenderedPageBreak/>
        <w:t>6. Closure meeting.</w:t>
      </w:r>
    </w:p>
    <w:p w:rsidR="00113901" w:rsidRDefault="00113901" w:rsidP="006E6D69"/>
    <w:p w:rsidR="006E6D69" w:rsidRDefault="006E6D69" w:rsidP="00971C22">
      <w:pPr>
        <w:pStyle w:val="Heading4"/>
      </w:pPr>
      <w:r>
        <w:t xml:space="preserve">Maintaining the group between </w:t>
      </w:r>
      <w:r w:rsidR="00113901">
        <w:t>meetings</w:t>
      </w:r>
    </w:p>
    <w:p w:rsidR="006E6D69" w:rsidRDefault="00971C22" w:rsidP="006E6D69">
      <w:r>
        <w:t>T</w:t>
      </w:r>
      <w:r w:rsidR="00113901">
        <w:t>he</w:t>
      </w:r>
      <w:r w:rsidR="006E6D69">
        <w:t xml:space="preserve"> action plan </w:t>
      </w:r>
      <w:r>
        <w:t>might</w:t>
      </w:r>
      <w:r w:rsidR="006E6D69">
        <w:t xml:space="preserve"> be carried out with smaller meetings or one-on-ones.  People carrying out the action </w:t>
      </w:r>
      <w:r>
        <w:t xml:space="preserve">or </w:t>
      </w:r>
      <w:r w:rsidR="006E6D69">
        <w:t xml:space="preserve">affected by </w:t>
      </w:r>
      <w:r w:rsidR="00113901">
        <w:t>it</w:t>
      </w:r>
      <w:r w:rsidR="006E6D69">
        <w:t xml:space="preserve"> should always have support people to meet and check in with </w:t>
      </w:r>
      <w:r w:rsidR="00113901">
        <w:t>regularly even if the larger group doesn’</w:t>
      </w:r>
      <w:r w:rsidR="006E6D69">
        <w:t>t meet for a while.</w:t>
      </w:r>
    </w:p>
    <w:p w:rsidR="00971C22" w:rsidRDefault="00971C22" w:rsidP="006E6D69"/>
    <w:p w:rsidR="006E6D69" w:rsidRDefault="006E6D69" w:rsidP="006E6D69">
      <w:r>
        <w:t xml:space="preserve">This list </w:t>
      </w:r>
      <w:r w:rsidR="00113901">
        <w:t>will</w:t>
      </w:r>
      <w:r>
        <w:t xml:space="preserve"> help figure out what kind of team you are, who’s in your team, and how often you expect to meet</w:t>
      </w:r>
    </w:p>
    <w:p w:rsidR="006E6D69" w:rsidRDefault="006E6D69" w:rsidP="009429E4">
      <w:pPr>
        <w:pStyle w:val="ListParagraph"/>
        <w:numPr>
          <w:ilvl w:val="0"/>
          <w:numId w:val="82"/>
        </w:numPr>
      </w:pPr>
      <w:r>
        <w:t>Who’s on your team?</w:t>
      </w:r>
    </w:p>
    <w:p w:rsidR="006E6D69" w:rsidRDefault="006E6D69" w:rsidP="006E6D69"/>
    <w:p w:rsidR="006E6D69" w:rsidRDefault="006E6D69" w:rsidP="009429E4">
      <w:pPr>
        <w:pStyle w:val="ListParagraph"/>
        <w:numPr>
          <w:ilvl w:val="0"/>
          <w:numId w:val="82"/>
        </w:numPr>
      </w:pPr>
      <w:r>
        <w:t>How often do you expect to meet?</w:t>
      </w:r>
    </w:p>
    <w:p w:rsidR="00F677C6" w:rsidRDefault="00F677C6" w:rsidP="00F677C6"/>
    <w:p w:rsidR="006E6D69" w:rsidRDefault="006E6D69" w:rsidP="009429E4">
      <w:pPr>
        <w:pStyle w:val="ListParagraph"/>
        <w:numPr>
          <w:ilvl w:val="0"/>
          <w:numId w:val="82"/>
        </w:numPr>
      </w:pPr>
      <w:r>
        <w:t>Who needs to be part of regular meeting</w:t>
      </w:r>
      <w:r w:rsidR="00113901">
        <w:t>s</w:t>
      </w:r>
      <w:r>
        <w:t>?</w:t>
      </w:r>
    </w:p>
    <w:p w:rsidR="00F677C6" w:rsidRDefault="00F677C6" w:rsidP="00F677C6"/>
    <w:p w:rsidR="006E6D69" w:rsidRDefault="006E6D69" w:rsidP="009429E4">
      <w:pPr>
        <w:pStyle w:val="ListParagraph"/>
        <w:numPr>
          <w:ilvl w:val="0"/>
          <w:numId w:val="82"/>
        </w:numPr>
      </w:pPr>
      <w:r>
        <w:t xml:space="preserve">Is there a smaller group that meets more </w:t>
      </w:r>
      <w:r w:rsidR="00113901">
        <w:t>often</w:t>
      </w:r>
      <w:r>
        <w:t>?  Who?  How often?  Where?  What is their role?</w:t>
      </w:r>
    </w:p>
    <w:p w:rsidR="006E6D69" w:rsidRDefault="006E6D69" w:rsidP="006E6D69"/>
    <w:p w:rsidR="006E6D69" w:rsidRDefault="006E6D69" w:rsidP="009429E4">
      <w:pPr>
        <w:pStyle w:val="ListParagraph"/>
        <w:numPr>
          <w:ilvl w:val="0"/>
          <w:numId w:val="82"/>
        </w:numPr>
      </w:pPr>
      <w:r>
        <w:t xml:space="preserve">Are there other people you can count on but who </w:t>
      </w:r>
      <w:r w:rsidR="00971C22">
        <w:t>don’t</w:t>
      </w:r>
      <w:r>
        <w:t xml:space="preserve"> meet regularly?</w:t>
      </w:r>
    </w:p>
    <w:p w:rsidR="006E6D69" w:rsidRDefault="006E6D69" w:rsidP="006E6D69"/>
    <w:p w:rsidR="006E6D69" w:rsidRDefault="006E6D69" w:rsidP="009429E4">
      <w:pPr>
        <w:pStyle w:val="ListParagraph"/>
        <w:numPr>
          <w:ilvl w:val="0"/>
          <w:numId w:val="82"/>
        </w:numPr>
      </w:pPr>
      <w:r>
        <w:t>Where do you meet?</w:t>
      </w:r>
    </w:p>
    <w:p w:rsidR="00F677C6" w:rsidRDefault="00F677C6" w:rsidP="00F677C6"/>
    <w:p w:rsidR="006E6D69" w:rsidRDefault="00113901" w:rsidP="009429E4">
      <w:pPr>
        <w:pStyle w:val="ListParagraph"/>
        <w:numPr>
          <w:ilvl w:val="0"/>
          <w:numId w:val="82"/>
        </w:numPr>
      </w:pPr>
      <w:r>
        <w:t>What do you need at the meeting</w:t>
      </w:r>
      <w:r w:rsidR="006E6D69">
        <w:t xml:space="preserve"> </w:t>
      </w:r>
      <w:r>
        <w:t>(</w:t>
      </w:r>
      <w:r w:rsidR="00971C22">
        <w:t>pen and paper</w:t>
      </w:r>
      <w:r w:rsidR="006E6D69">
        <w:t xml:space="preserve">, food, </w:t>
      </w:r>
      <w:r>
        <w:t>drinks</w:t>
      </w:r>
      <w:r w:rsidR="006E6D69">
        <w:t>, childcare</w:t>
      </w:r>
      <w:r w:rsidR="00971C22">
        <w:t>, accessibility</w:t>
      </w:r>
      <w:r>
        <w:t>)</w:t>
      </w:r>
      <w:r w:rsidR="006E6D69">
        <w:t>?</w:t>
      </w:r>
    </w:p>
    <w:p w:rsidR="00F677C6" w:rsidRDefault="00F677C6" w:rsidP="00F677C6"/>
    <w:p w:rsidR="006E6D69" w:rsidRDefault="006E6D69" w:rsidP="009429E4">
      <w:pPr>
        <w:pStyle w:val="ListParagraph"/>
        <w:numPr>
          <w:ilvl w:val="0"/>
          <w:numId w:val="82"/>
        </w:numPr>
      </w:pPr>
      <w:r>
        <w:t xml:space="preserve">How is an agenda made for the meeting?  </w:t>
      </w:r>
      <w:r w:rsidR="00113901">
        <w:t>Who does that</w:t>
      </w:r>
      <w:r>
        <w:t>?</w:t>
      </w:r>
    </w:p>
    <w:p w:rsidR="00F677C6" w:rsidRDefault="00F677C6" w:rsidP="00F677C6"/>
    <w:p w:rsidR="006E6D69" w:rsidRDefault="006E6D69" w:rsidP="006E6D69">
      <w:pPr>
        <w:pStyle w:val="ListParagraph"/>
        <w:numPr>
          <w:ilvl w:val="0"/>
          <w:numId w:val="82"/>
        </w:numPr>
      </w:pPr>
      <w:r>
        <w:t>W</w:t>
      </w:r>
      <w:r w:rsidR="00113901">
        <w:t xml:space="preserve">hat types of </w:t>
      </w:r>
      <w:r>
        <w:t xml:space="preserve">decisions </w:t>
      </w:r>
      <w:r w:rsidR="00113901">
        <w:t>mean</w:t>
      </w:r>
      <w:r>
        <w:t xml:space="preserve"> everyone </w:t>
      </w:r>
      <w:r w:rsidR="00971C22">
        <w:t>should</w:t>
      </w:r>
      <w:r>
        <w:t xml:space="preserve"> </w:t>
      </w:r>
      <w:proofErr w:type="gramStart"/>
      <w:r>
        <w:t>meet together</w:t>
      </w:r>
      <w:proofErr w:type="gramEnd"/>
      <w:r>
        <w:t>?</w:t>
      </w:r>
    </w:p>
    <w:p w:rsidR="006E6D69" w:rsidRDefault="006E6D69" w:rsidP="006E6D69"/>
    <w:p w:rsidR="006E6D69" w:rsidRDefault="006E6D69" w:rsidP="006E6D69"/>
    <w:p w:rsidR="00275109" w:rsidRDefault="002751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2751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F4" w:rsidRDefault="008D38F4" w:rsidP="00AE6C96">
      <w:pPr>
        <w:spacing w:after="0" w:line="240" w:lineRule="auto"/>
      </w:pPr>
      <w:r>
        <w:separator/>
      </w:r>
    </w:p>
  </w:endnote>
  <w:endnote w:type="continuationSeparator" w:id="0">
    <w:p w:rsidR="008D38F4" w:rsidRDefault="008D38F4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F4" w:rsidRDefault="008D38F4" w:rsidP="00AE6C96">
      <w:pPr>
        <w:spacing w:after="0" w:line="240" w:lineRule="auto"/>
      </w:pPr>
      <w:r>
        <w:separator/>
      </w:r>
    </w:p>
  </w:footnote>
  <w:footnote w:type="continuationSeparator" w:id="0">
    <w:p w:rsidR="008D38F4" w:rsidRDefault="008D38F4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60E2"/>
    <w:rsid w:val="00187C9B"/>
    <w:rsid w:val="001C13B0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27632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5F716E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D38F4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E463-6374-4F73-91CD-E1033EA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19:00Z</dcterms:created>
  <dcterms:modified xsi:type="dcterms:W3CDTF">2018-11-01T03:19:00Z</dcterms:modified>
</cp:coreProperties>
</file>